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6A98-B877-4DE8-8CB7-E00EA6E72524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